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DB555E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B555E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287AABE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A37E49">
              <w:t>7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6BF6E78C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A37E49">
              <w:t>3</w:t>
            </w:r>
            <w:r w:rsidRPr="00CB12BF">
              <w:t xml:space="preserve"> stages</w:t>
            </w:r>
          </w:p>
          <w:p w14:paraId="60272214" w14:textId="1D10707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A37E49">
              <w:t>7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44197F0A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8A1A0B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3410789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</w:t>
      </w:r>
      <w:r w:rsidR="008B734F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/v</w:t>
      </w:r>
      <w:r w:rsidR="008A1A0B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8A1A0B">
        <w:rPr>
          <w:rFonts w:ascii="Courier" w:hAnsi="Courier"/>
          <w:sz w:val="24"/>
          <w:szCs w:val="24"/>
          <w:lang w:val="it-IT"/>
        </w:rPr>
        <w:t xml:space="preserve"> + </w:t>
      </w:r>
      <w:r w:rsidR="008A1A0B" w:rsidRPr="00144B29">
        <w:rPr>
          <w:rFonts w:ascii="Courier" w:hAnsi="Courier"/>
          <w:sz w:val="24"/>
          <w:szCs w:val="24"/>
          <w:lang w:val="it-IT"/>
        </w:rPr>
        <w:t>v</w:t>
      </w:r>
      <w:r w:rsidR="008A1A0B">
        <w:rPr>
          <w:rFonts w:ascii="Courier" w:hAnsi="Courier"/>
          <w:sz w:val="24"/>
          <w:szCs w:val="24"/>
          <w:lang w:val="it-IT"/>
        </w:rPr>
        <w:t>4</w:t>
      </w:r>
      <w:r w:rsidR="008A1A0B" w:rsidRPr="00144B29">
        <w:rPr>
          <w:rFonts w:ascii="Courier" w:hAnsi="Courier"/>
          <w:sz w:val="24"/>
          <w:szCs w:val="24"/>
          <w:lang w:val="it-IT"/>
        </w:rPr>
        <w:t>[i]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9D03A1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D03A1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3A1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4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D03A1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6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D03A1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3518F0" w:rsidRPr="00D33D4A" w:rsidRDefault="003518F0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main</w:t>
            </w:r>
            <w:proofErr w:type="gramStart"/>
            <w:r w:rsidRPr="00D33D4A">
              <w:rPr>
                <w:rFonts w:ascii="Arial" w:hAnsi="Arial" w:cs="Arial"/>
              </w:rPr>
              <w:t xml:space="preserve">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35E65433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053AA55B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2D327EE3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3635134F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69888A78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6629B819" w:rsidR="003518F0" w:rsidRPr="00E168B1" w:rsidRDefault="003518F0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B1CC7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FB1CC7" w:rsidRPr="00D33D4A" w:rsidRDefault="00FB1CC7" w:rsidP="00FB1CC7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23C1A70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13B50D08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35EB01E9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5ADB9B8B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0325C3F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6038EE95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D03A1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FB1CC7" w:rsidRPr="00D33D4A" w:rsidRDefault="00FB1CC7" w:rsidP="00FB1CC7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6B69C891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3803233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29DDAB58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13A7DD33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1FB23BAB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57317715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B1CC7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FB1CC7" w:rsidRPr="00D33D4A" w:rsidRDefault="00FB1CC7" w:rsidP="00FB1CC7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288" w:type="dxa"/>
          </w:tcPr>
          <w:p w14:paraId="551E46EA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09F46CE5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54598948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7C89FA7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189A8FC3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4560409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5440649A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D03A1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65287328" w:rsidR="00FB1CC7" w:rsidRPr="00D33D4A" w:rsidRDefault="00FB1CC7" w:rsidP="00FB1CC7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f</w:t>
            </w:r>
            <w:proofErr w:type="gramEnd"/>
            <w:r w:rsidRPr="00D33D4A">
              <w:rPr>
                <w:rFonts w:ascii="Arial" w:hAnsi="Arial" w:cs="Arial"/>
              </w:rPr>
              <w:t>1,f2</w:t>
            </w:r>
          </w:p>
        </w:tc>
        <w:tc>
          <w:tcPr>
            <w:tcW w:w="288" w:type="dxa"/>
          </w:tcPr>
          <w:p w14:paraId="01A1A48D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25766A3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7A0ED10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6A1D1DD8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1E6A2BC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4311D6CC" w:rsidR="00FB1CC7" w:rsidRPr="00DB555E" w:rsidRDefault="00FB1CC7" w:rsidP="00FB1CC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2244C3A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25B16A39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62C7CA8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648BD06D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286A88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23A7CB21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4FCDC26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01024996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B1CC7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1744EDC" w:rsidR="00FB1CC7" w:rsidRPr="00D33D4A" w:rsidRDefault="00FB1CC7" w:rsidP="00FB1CC7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v</w:t>
            </w:r>
            <w:proofErr w:type="gramEnd"/>
            <w:r w:rsidRPr="00D33D4A">
              <w:rPr>
                <w:rFonts w:ascii="Arial" w:hAnsi="Arial" w:cs="Arial"/>
              </w:rPr>
              <w:t>5(r1)</w:t>
            </w:r>
          </w:p>
        </w:tc>
        <w:tc>
          <w:tcPr>
            <w:tcW w:w="288" w:type="dxa"/>
          </w:tcPr>
          <w:p w14:paraId="74469F7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3A6BE68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534ECC3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5D10B6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5EF0F5C0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0CE24154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84FF3B" w14:textId="5BB01353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6964D0E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3A6FADA1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6D679944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098FD193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5F7794AE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C3384B9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4AD583F1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D03A1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C97AA7C" w:rsidR="00FB1CC7" w:rsidRPr="00D33D4A" w:rsidRDefault="00FB1CC7" w:rsidP="00FB1CC7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</w:rPr>
              <w:t>3,v3(r1)</w:t>
            </w:r>
          </w:p>
        </w:tc>
        <w:tc>
          <w:tcPr>
            <w:tcW w:w="288" w:type="dxa"/>
          </w:tcPr>
          <w:p w14:paraId="00FDEDE3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936B7AC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18B23F65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7322CA2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DE399" w14:textId="647B8ED1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521E039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5C08A13A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6474485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74047" w14:textId="363D305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6B0B941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4DF5D57A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6159D2B8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1FC6C06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5876D1C2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B1CC7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A612A11" w:rsidR="00FB1CC7" w:rsidRPr="00D33D4A" w:rsidRDefault="00FB1CC7" w:rsidP="00FB1CC7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</w:rPr>
              <w:t>4,v4(r1)</w:t>
            </w:r>
          </w:p>
        </w:tc>
        <w:tc>
          <w:tcPr>
            <w:tcW w:w="288" w:type="dxa"/>
          </w:tcPr>
          <w:p w14:paraId="7A0DBD5A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57D8F4F8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1925BD39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246D77" w14:textId="345E1A5A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46B54D2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13628C84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19D82079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DC55F2" w14:textId="62560A5B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333DBBAF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68D0F46C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25632D63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591568D2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1330FAE2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D03A1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1F4DEDCD" w:rsidR="00FB1CC7" w:rsidRPr="00D33D4A" w:rsidRDefault="00FB1CC7" w:rsidP="00FB1CC7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6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605BD53F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B045DD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7A20E529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7A4035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78289333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2CCDC34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38CD3090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43744123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383AD11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32E938F5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554E2B8A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6B8B2D1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439FFBC9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0FD6EF1E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022CE842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1562964E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4667C0F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209D1CD4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1B7CDFA9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FB1CC7" w:rsidRPr="00DB555E" w:rsidRDefault="00FB1CC7" w:rsidP="00FB1CC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393AAFF3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B1CC7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24FA29E" w:rsidR="00FB1CC7" w:rsidRPr="00D33D4A" w:rsidRDefault="00FB1CC7" w:rsidP="00FB1CC7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iv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7,f</w:t>
            </w:r>
            <w:proofErr w:type="gramEnd"/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2430A6DC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7352FF7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7E4E5DD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A2EFE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3C84B560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7225E34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0D95DA0C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224171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00A6980F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0B20B403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497AE7F0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36CBF4CB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47DE50BB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4F53408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2EBE230C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488EF0F1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757C9C8E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713E137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6F9CE65B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3636CE8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36495461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23134BA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4DF09F12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69C5378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5DF3B720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D03A1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6FEF275" w:rsidR="00FB1CC7" w:rsidRPr="00D33D4A" w:rsidRDefault="00FB1CC7" w:rsidP="00FB1CC7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7,f7,f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</w:tcPr>
          <w:p w14:paraId="745C271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2098852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B033961" w14:textId="5DAC79F1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6FEF29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7432E5" w14:textId="4F6168D1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6F273D23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8363460" w14:textId="7E5071B6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4609BACF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5EFCFE0" w14:textId="4986737F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7F5DB8C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3B723C0" w14:textId="0D473234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3AB6AE3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1C02493" w14:textId="567752F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4F06E47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884551F" w14:textId="19C5A991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127E7E7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621804D" w14:textId="63641B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4576388C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B512DB7" w14:textId="5ADC0344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BFA42A8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23176B7" w14:textId="077C70A6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48DAA86E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CC7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3672491" w:rsidR="00FB1CC7" w:rsidRPr="00D33D4A" w:rsidRDefault="00FB1CC7" w:rsidP="00FB1CC7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7,v</w:t>
            </w:r>
            <w:proofErr w:type="gramEnd"/>
            <w:r w:rsidRPr="00D33D4A">
              <w:rPr>
                <w:rFonts w:ascii="Arial" w:hAnsi="Arial" w:cs="Arial"/>
              </w:rPr>
              <w:t>6(r1)</w:t>
            </w:r>
          </w:p>
        </w:tc>
        <w:tc>
          <w:tcPr>
            <w:tcW w:w="288" w:type="dxa"/>
          </w:tcPr>
          <w:p w14:paraId="03272A57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3A41BD58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3E746FA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5A85149B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555C8C74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48F0B500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22B305C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4A290509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12A7CB25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4AB16621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7D5F439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452F3CA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5F3B630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1AFFB7D0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6D601B2E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CCF0784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D03A1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5DCBF42" w:rsidR="00FB1CC7" w:rsidRPr="00D33D4A" w:rsidRDefault="00FB1CC7" w:rsidP="00FB1CC7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7F2B3AF2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599B6271" w14:textId="1179BCF1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3AA96585" w14:textId="21C0D266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B347C9C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A2224AF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663030F8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A13127B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EDFB5B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9CE52B1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BC1736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2DDC85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45004D" w14:textId="5988C5F1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790B1C" w14:textId="1C4A40BD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1324F24" w14:textId="5D8EE9DD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67B91A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E6138E5" w14:textId="6E80990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278683F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E1C4E8" w14:textId="61417731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6435CD15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C3067CA" w14:textId="040A710C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92FA64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590F376" w14:textId="58031453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7D0F88E1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9C265AA" w14:textId="35CFB996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6E3D040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6F412E06" w14:textId="08F9B262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5FA00C4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224CCC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13ED12DF" w:rsidR="00FB1CC7" w:rsidRPr="008A1A0B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CC7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A20D90" w:rsidR="00FB1CC7" w:rsidRPr="00D33D4A" w:rsidRDefault="00FB1CC7" w:rsidP="00FB1CC7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5589865E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4888E48" w14:textId="1AB42A3D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AB2FE6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28AAC778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0843B60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235546F5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5D84AD9F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135381" w14:textId="49A51789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747F106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625C2D2" w14:textId="280F7819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6CB99ED6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3499009F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47F8F34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1F9F93E1" w:rsidR="00FB1CC7" w:rsidRPr="008A1A0B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3A1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197A0CF9" w:rsidR="00FB1CC7" w:rsidRPr="00D33D4A" w:rsidRDefault="00FB1CC7" w:rsidP="00FB1CC7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785C2CA9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2B86A10C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764E0E4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154AEC0B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1083864B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B5758" w14:textId="4BDE1497" w:rsidR="00FB1CC7" w:rsidRPr="00DB555E" w:rsidRDefault="00FB1CC7" w:rsidP="00FB1CC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29E4DC24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7AD9DC" w14:textId="356CCC42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0E142219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5FAD1539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FB1CC7" w:rsidRPr="00DB555E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46059835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B1CC7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370BC85E" w:rsidR="00FB1CC7" w:rsidRPr="00D33D4A" w:rsidRDefault="00FB1CC7" w:rsidP="00FB1CC7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6EEC4828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6B719A02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61565B09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513E6285" w:rsidR="00FB1CC7" w:rsidRPr="00DB555E" w:rsidRDefault="00FB1CC7" w:rsidP="00FB1CC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179F3198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6FE74DC3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2B517AF8" w:rsidR="00FB1CC7" w:rsidRPr="00DB555E" w:rsidRDefault="00FB1CC7" w:rsidP="00FB1CC7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FB1CC7" w:rsidRPr="00DB555E" w:rsidRDefault="00FB1CC7" w:rsidP="00FB1CC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21C8B196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B1CC7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FB1CC7" w:rsidRPr="00D33D4A" w:rsidRDefault="00FB1CC7" w:rsidP="00FB1CC7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FB1CC7" w:rsidRPr="00E168B1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FB1CC7" w:rsidRPr="00E168B1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002E21A3" w:rsidR="00FB1CC7" w:rsidRPr="00E168B1" w:rsidRDefault="00FB1CC7" w:rsidP="00FB1CC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48EF567D" w:rsidR="00FB1CC7" w:rsidRPr="00E168B1" w:rsidRDefault="00FB1CC7" w:rsidP="00FB1CC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4D8B1AD" w:rsidR="004F3CA3" w:rsidRDefault="004F3CA3" w:rsidP="004F3CA3">
      <w:pPr>
        <w:rPr>
          <w:lang w:val="it-IT"/>
        </w:rPr>
      </w:pPr>
    </w:p>
    <w:p w14:paraId="2363E79D" w14:textId="22A835AD" w:rsidR="00755AAD" w:rsidRPr="00755AAD" w:rsidRDefault="00755AAD" w:rsidP="00755AAD">
      <w:pPr>
        <w:rPr>
          <w:lang w:val="it-IT"/>
        </w:rPr>
      </w:pPr>
      <w:r w:rsidRPr="00755AAD">
        <w:rPr>
          <w:lang w:val="it-IT"/>
        </w:rPr>
        <w:t>Si consideri una BHT d</w:t>
      </w:r>
      <w:r>
        <w:rPr>
          <w:lang w:val="it-IT"/>
        </w:rPr>
        <w:t xml:space="preserve">i 1K elementi con contatori di saturazione a 2 bit. </w:t>
      </w:r>
      <w:r w:rsidRPr="00755AAD">
        <w:rPr>
          <w:lang w:val="it-IT"/>
        </w:rPr>
        <w:t>Usando il frammento di codice proposto, si calcoli lo stato fina</w:t>
      </w:r>
      <w:r>
        <w:rPr>
          <w:lang w:val="it-IT"/>
        </w:rPr>
        <w:t xml:space="preserve">le della BHT al completamento dell’esecuzione del programma proposto. Si calcoli inoltre, la </w:t>
      </w:r>
      <w:proofErr w:type="spellStart"/>
      <w:r w:rsidRPr="00755AAD">
        <w:rPr>
          <w:i/>
          <w:iCs/>
          <w:lang w:val="it-IT"/>
        </w:rPr>
        <w:t>misprediction</w:t>
      </w:r>
      <w:proofErr w:type="spellEnd"/>
      <w:r w:rsidRPr="00755AAD">
        <w:rPr>
          <w:i/>
          <w:iCs/>
          <w:lang w:val="it-IT"/>
        </w:rPr>
        <w:t xml:space="preserve"> rate</w:t>
      </w:r>
      <w:r w:rsidRPr="00755AAD">
        <w:rPr>
          <w:lang w:val="it-IT"/>
        </w:rPr>
        <w:t xml:space="preserve"> </w:t>
      </w:r>
      <w:r w:rsidR="008A1A0B">
        <w:rPr>
          <w:lang w:val="it-IT"/>
        </w:rPr>
        <w:t>complessiva. Lo</w:t>
      </w:r>
      <w:r>
        <w:rPr>
          <w:lang w:val="it-IT"/>
        </w:rPr>
        <w:t xml:space="preserve"> stato iniziale della </w:t>
      </w:r>
      <w:r w:rsidR="007A04A8">
        <w:rPr>
          <w:lang w:val="it-IT"/>
        </w:rPr>
        <w:t>BPU</w:t>
      </w:r>
      <w:r>
        <w:rPr>
          <w:lang w:val="it-IT"/>
        </w:rPr>
        <w:t xml:space="preserve"> è indicato nella tabella.</w:t>
      </w:r>
    </w:p>
    <w:p w14:paraId="1A47D47C" w14:textId="77777777" w:rsidR="00755AAD" w:rsidRPr="00DB555E" w:rsidRDefault="00755AAD" w:rsidP="00755AAD">
      <w:pPr>
        <w:rPr>
          <w:lang w:val="it-IT"/>
        </w:rPr>
      </w:pPr>
    </w:p>
    <w:p w14:paraId="50AF530A" w14:textId="3A6345EF" w:rsidR="00755AAD" w:rsidRPr="008A1A0B" w:rsidRDefault="00755AAD" w:rsidP="00755AAD">
      <w:pPr>
        <w:rPr>
          <w:lang w:val="it-IT"/>
        </w:rPr>
      </w:pPr>
      <w:r w:rsidRPr="008A1A0B">
        <w:rPr>
          <w:lang w:val="it-IT"/>
        </w:rPr>
        <w:t xml:space="preserve">Assunzioni generali: </w:t>
      </w:r>
    </w:p>
    <w:p w14:paraId="71119719" w14:textId="4C1B5844" w:rsidR="00755AAD" w:rsidRPr="008A1A0B" w:rsidRDefault="00755AAD" w:rsidP="00755AAD">
      <w:pPr>
        <w:pStyle w:val="ListParagraph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10 </w:t>
      </w:r>
      <w:r w:rsidR="008A1A0B" w:rsidRPr="008A1A0B">
        <w:rPr>
          <w:lang w:val="it-IT"/>
        </w:rPr>
        <w:t>è il registro di controllo del loop ed è iniziali</w:t>
      </w:r>
      <w:r w:rsidR="008A1A0B">
        <w:rPr>
          <w:lang w:val="it-IT"/>
        </w:rPr>
        <w:t xml:space="preserve">zzato a </w:t>
      </w:r>
      <w:r w:rsidRPr="008A1A0B">
        <w:rPr>
          <w:lang w:val="it-IT"/>
        </w:rPr>
        <w:t>100</w:t>
      </w:r>
    </w:p>
    <w:p w14:paraId="4ADE8C92" w14:textId="4F0EEDB2" w:rsidR="00755AAD" w:rsidRPr="008A1A0B" w:rsidRDefault="00755AAD" w:rsidP="00755AAD">
      <w:pPr>
        <w:pStyle w:val="ListParagraph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3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7 </w:t>
      </w:r>
      <w:r w:rsidR="008A1A0B" w:rsidRPr="008A1A0B">
        <w:rPr>
          <w:lang w:val="it-IT"/>
        </w:rPr>
        <w:t>sono registro di riferimento con valore 10</w:t>
      </w:r>
      <w:r w:rsidRPr="008A1A0B">
        <w:rPr>
          <w:lang w:val="it-IT"/>
        </w:rPr>
        <w:t xml:space="preserve"> </w:t>
      </w:r>
    </w:p>
    <w:p w14:paraId="56C3ABDB" w14:textId="0BF67492" w:rsidR="00755AAD" w:rsidRPr="008A1A0B" w:rsidRDefault="00755AAD" w:rsidP="00755AAD">
      <w:pPr>
        <w:pStyle w:val="ListParagraph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2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>sono i registri in ingres</w:t>
      </w:r>
      <w:r w:rsidR="008A1A0B">
        <w:rPr>
          <w:lang w:val="it-IT"/>
        </w:rPr>
        <w:t>so</w:t>
      </w:r>
      <w:r w:rsidR="008A1A0B" w:rsidRPr="008A1A0B">
        <w:rPr>
          <w:lang w:val="it-IT"/>
        </w:rPr>
        <w:t xml:space="preserve"> </w:t>
      </w:r>
    </w:p>
    <w:p w14:paraId="2BA4E333" w14:textId="0BB23A54" w:rsidR="00755AAD" w:rsidRPr="008A1A0B" w:rsidRDefault="00755AAD" w:rsidP="00755AAD">
      <w:pPr>
        <w:pStyle w:val="ListParagraph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>R2</w:t>
      </w:r>
      <w:r w:rsidR="008A1A0B">
        <w:rPr>
          <w:lang w:val="it-IT"/>
        </w:rPr>
        <w:t xml:space="preserve">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aggiore a 10</w:t>
      </w:r>
    </w:p>
    <w:p w14:paraId="4C4292B5" w14:textId="4053A7AC" w:rsidR="00755AAD" w:rsidRDefault="00755AAD" w:rsidP="008A1A0B">
      <w:pPr>
        <w:pStyle w:val="ListParagraph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inore a 10</w:t>
      </w:r>
    </w:p>
    <w:p w14:paraId="64543B70" w14:textId="2441F58A" w:rsidR="00A37E49" w:rsidRPr="008A1A0B" w:rsidRDefault="00A37E49" w:rsidP="00A37E4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Gli altri registri sono inizializzati a 0.</w:t>
      </w:r>
    </w:p>
    <w:p w14:paraId="31030D1C" w14:textId="77777777" w:rsidR="00755AAD" w:rsidRPr="008A1A0B" w:rsidRDefault="00755AAD" w:rsidP="00755AAD">
      <w:pPr>
        <w:rPr>
          <w:lang w:val="it-IT"/>
        </w:rPr>
      </w:pPr>
    </w:p>
    <w:tbl>
      <w:tblPr>
        <w:tblW w:w="100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613"/>
        <w:gridCol w:w="2469"/>
        <w:gridCol w:w="1567"/>
        <w:gridCol w:w="1667"/>
        <w:gridCol w:w="1971"/>
      </w:tblGrid>
      <w:tr w:rsidR="00755AAD" w:rsidRPr="00D30970" w14:paraId="754D35B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ABF7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01F5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ED75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HT (2-bit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73DA8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519D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755AAD" w:rsidRPr="00D30970" w14:paraId="0EBF6205" w14:textId="77777777" w:rsidTr="006145AB">
        <w:trPr>
          <w:trHeight w:val="20"/>
        </w:trPr>
        <w:tc>
          <w:tcPr>
            <w:tcW w:w="17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22A1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6476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46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A62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89DD9" w14:textId="11B587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C87D1" w14:textId="3EB06F95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32BAD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4D56CB8E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008F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40F6B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9C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5E1B" w14:textId="77777777" w:rsidR="00755AAD" w:rsidRPr="00D169CB" w:rsidRDefault="00755AAD" w:rsidP="00DB55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6EA60" w14:textId="6FE3F588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A6A67" w14:textId="7C29EF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098E9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2D0110CB" w14:textId="77777777" w:rsidTr="001B4C56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BE72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03BA1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876E8" w14:textId="77777777" w:rsidR="00755AAD" w:rsidRPr="00954379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 R1, R2, R3</w:t>
            </w:r>
          </w:p>
          <w:p w14:paraId="4EAC759D" w14:textId="68084089" w:rsidR="00C20436" w:rsidRPr="00D30970" w:rsidRDefault="004E6468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8F7FA" w14:textId="450AC8C5" w:rsidR="00755AAD" w:rsidRPr="00DD3EBA" w:rsidRDefault="00384A9C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E19E5" w14:textId="43A5C76F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44B7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A81625" w14:paraId="145C30E2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E0481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F8AA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06B0B" w14:textId="77777777" w:rsidR="00755AAD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  <w:lang w:val="it-IT"/>
              </w:rPr>
              <w:t xml:space="preserve">BEQZ  R1, L1 </w:t>
            </w:r>
          </w:p>
          <w:p w14:paraId="24E6EE94" w14:textId="6B6D4487" w:rsidR="00C20436" w:rsidRPr="00420087" w:rsidRDefault="00A81625" w:rsidP="001B4C56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  <w:t>SEMPRE TAKEN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6960" w14:textId="7CA89D4C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657E6" w14:textId="4732A31E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6EC18" w14:textId="20D5DAAB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D4410C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C119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80C3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5008F" w14:textId="77777777" w:rsidR="00755AAD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 w:rsidR="00A37E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0, 10</w:t>
            </w:r>
          </w:p>
          <w:p w14:paraId="3A7492AE" w14:textId="2E2732B1" w:rsidR="004236BE" w:rsidRPr="00D30970" w:rsidRDefault="0012513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BEEE2" w14:textId="65BFA0C3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2D7E" w14:textId="2D530A51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0900" w14:textId="755C907D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9D03A1" w14:paraId="2AF5382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3881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8BB3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1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AE5F9" w14:textId="77777777" w:rsidR="00755AAD" w:rsidRPr="00954379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 R4, R6, R7</w:t>
            </w:r>
          </w:p>
          <w:p w14:paraId="53C3E7C1" w14:textId="13A45299" w:rsidR="00BE7238" w:rsidRPr="00D30970" w:rsidRDefault="005E118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EB3CD" w14:textId="6BA75FEC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48D65" w14:textId="038742CB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1584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E461DE3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7C9C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54F3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B1836" w14:textId="77777777" w:rsidR="00755AAD" w:rsidRPr="009D03A1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  <w:lang w:val="en-GB"/>
              </w:rPr>
            </w:pPr>
            <w:r w:rsidRPr="009D03A1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  <w:lang w:val="en-GB"/>
              </w:rPr>
              <w:t xml:space="preserve">BEQZ  R4, L2 </w:t>
            </w:r>
          </w:p>
          <w:p w14:paraId="273D6626" w14:textId="3F9C65F7" w:rsidR="00BE7238" w:rsidRPr="009D03A1" w:rsidRDefault="00A81625" w:rsidP="00DB555E">
            <w:pPr>
              <w:rPr>
                <w:rFonts w:ascii="Courier New" w:hAnsi="Courier New" w:cs="Courier New"/>
                <w:sz w:val="18"/>
                <w:szCs w:val="18"/>
                <w:highlight w:val="red"/>
                <w:lang w:val="en-GB"/>
              </w:rPr>
            </w:pPr>
            <w:r w:rsidRPr="009D03A1">
              <w:rPr>
                <w:rFonts w:ascii="Courier New" w:hAnsi="Courier New" w:cs="Courier New"/>
                <w:sz w:val="18"/>
                <w:szCs w:val="18"/>
                <w:highlight w:val="red"/>
                <w:lang w:val="en-GB"/>
              </w:rPr>
              <w:t>SEMPRE NOT TAKEN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7FDD" w14:textId="63E8428C" w:rsidR="00755AAD" w:rsidRPr="009D03A1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A4D19" w14:textId="1F8246F1" w:rsidR="00755AAD" w:rsidRPr="009D03A1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CB630" w14:textId="0F17CF8E" w:rsidR="00755AAD" w:rsidRPr="009D03A1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</w:tc>
      </w:tr>
      <w:tr w:rsidR="00755AAD" w:rsidRPr="00D30970" w14:paraId="0D9FCCEC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56E20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E813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66AB9" w14:textId="77777777" w:rsidR="00755AAD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2, R0, 10</w:t>
            </w:r>
          </w:p>
          <w:p w14:paraId="4200E32B" w14:textId="603E1220" w:rsidR="00233A56" w:rsidRPr="00D30970" w:rsidRDefault="0064727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7B294" w14:textId="3807BC86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A95F5" w14:textId="58E3D8F9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7A8B4" w14:textId="7B1FF8BA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9D03A1" w14:paraId="4E151407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530C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E3C1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2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8134F" w14:textId="77777777" w:rsidR="00755AAD" w:rsidRPr="00954379" w:rsidRDefault="00A37E49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</w:t>
            </w:r>
            <w:r w:rsidR="00755AAD"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 xml:space="preserve"> R</w:t>
            </w:r>
            <w:r w:rsidR="00DD3EBA"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5</w:t>
            </w:r>
            <w:r w:rsidR="00755AAD"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, R</w:t>
            </w: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2</w:t>
            </w:r>
            <w:r w:rsidR="00755AAD"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, R</w:t>
            </w: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6</w:t>
            </w:r>
          </w:p>
          <w:p w14:paraId="7D43C505" w14:textId="0EA7811E" w:rsidR="00233A56" w:rsidRPr="00D30970" w:rsidRDefault="00484CB1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A5777" w14:textId="604DDB23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A3371" w14:textId="1BD82205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4D4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7B9F7E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E20B8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F3F5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47A77" w14:textId="77777777" w:rsidR="00755AAD" w:rsidRPr="00954379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  <w:lang w:val="it-IT"/>
              </w:rPr>
              <w:t>BEQZ  R</w:t>
            </w:r>
            <w:r w:rsidR="00DD3EBA" w:rsidRPr="00954379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  <w:lang w:val="it-IT"/>
              </w:rPr>
              <w:t>5</w:t>
            </w: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  <w:lang w:val="it-IT"/>
              </w:rPr>
              <w:t>, L3</w:t>
            </w:r>
          </w:p>
          <w:p w14:paraId="0C80D1ED" w14:textId="0A39FF3F" w:rsidR="007E0385" w:rsidRPr="00420087" w:rsidRDefault="00A81625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  <w:t>SEMPRE TAKEN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2355B" w14:textId="66331EC1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5D01C" w14:textId="1CBBA845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D72CD" w14:textId="25DCA53C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5BD88D3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CDD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01C59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6C5BB" w14:textId="77777777" w:rsidR="00755AAD" w:rsidRDefault="00A37E49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3, R0, 10</w:t>
            </w:r>
          </w:p>
          <w:p w14:paraId="655C7678" w14:textId="6622147D" w:rsidR="007F095F" w:rsidRPr="00D30970" w:rsidRDefault="00484CB1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9C844" w14:textId="3F145CC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4970A" w14:textId="004A57BB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35FA2" w14:textId="1495F860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9D03A1" w14:paraId="785A94FE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E35C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1A8A6" w14:textId="37F88DD2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4CBC" w14:textId="77777777" w:rsidR="00A37E49" w:rsidRPr="00954379" w:rsidRDefault="00A37E49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DADD R14, R13, R12</w:t>
            </w:r>
          </w:p>
          <w:p w14:paraId="3ABFB93A" w14:textId="3F0389CB" w:rsidR="007F095F" w:rsidRPr="00D30970" w:rsidRDefault="00CD10C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1C680" w14:textId="522FBB16" w:rsidR="00A37E49" w:rsidRPr="00DD3EBA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913EF" w14:textId="0B390356" w:rsidR="00A37E49" w:rsidRPr="00DD3EBA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EA63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9D03A1" w14:paraId="03E071BF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2C364" w14:textId="62560276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BB8D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BAA14" w14:textId="77777777" w:rsidR="00A37E49" w:rsidRPr="00954379" w:rsidRDefault="00A37E49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DADD R14, R14, R11</w:t>
            </w:r>
          </w:p>
          <w:p w14:paraId="73CE0376" w14:textId="547BB817" w:rsidR="00D30E1E" w:rsidRPr="00D30970" w:rsidRDefault="008176DE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7ADA5" w14:textId="02B11BC2" w:rsidR="00A37E49" w:rsidRPr="00DD3EBA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D5C72" w14:textId="659AE787" w:rsidR="00A37E49" w:rsidRPr="00DD3EBA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0628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9D03A1" w14:paraId="693C0FF3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84F4E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73B09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46B14" w14:textId="77777777" w:rsidR="00A37E49" w:rsidRPr="00954379" w:rsidRDefault="00DD3EBA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R5, R6, R14</w:t>
            </w:r>
          </w:p>
          <w:p w14:paraId="2CF09EBD" w14:textId="2826CFCE" w:rsidR="005D0CC0" w:rsidRPr="00D30970" w:rsidRDefault="006D1913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683AA" w14:textId="31A72EA6" w:rsidR="00A37E49" w:rsidRPr="00DD3EBA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5E3C7" w14:textId="5F82A2AA" w:rsidR="00A37E49" w:rsidRPr="00DD3EBA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02D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5FFA5A66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CD62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FD6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41C4A" w14:textId="77777777" w:rsidR="00A37E49" w:rsidRPr="009D03A1" w:rsidRDefault="00DD3EBA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  <w:lang w:val="en-GB"/>
              </w:rPr>
            </w:pPr>
            <w:r w:rsidRPr="009D03A1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  <w:lang w:val="en-GB"/>
              </w:rPr>
              <w:t>BEQZ  R5, L4</w:t>
            </w:r>
          </w:p>
          <w:p w14:paraId="23F2B82A" w14:textId="16EAC2A1" w:rsidR="007C7BFC" w:rsidRPr="009D03A1" w:rsidRDefault="00A81625" w:rsidP="00A37E49">
            <w:pPr>
              <w:rPr>
                <w:rFonts w:ascii="Courier New" w:hAnsi="Courier New" w:cs="Courier New"/>
                <w:sz w:val="18"/>
                <w:szCs w:val="18"/>
                <w:highlight w:val="yellow"/>
                <w:lang w:val="en-GB"/>
              </w:rPr>
            </w:pPr>
            <w:r w:rsidRPr="009D03A1">
              <w:rPr>
                <w:rFonts w:ascii="Courier New" w:hAnsi="Courier New" w:cs="Courier New"/>
                <w:sz w:val="18"/>
                <w:szCs w:val="18"/>
                <w:highlight w:val="yellow"/>
                <w:lang w:val="en-GB"/>
              </w:rPr>
              <w:t>SEMPRE NOT TAKEN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FF335" w14:textId="73C58052" w:rsidR="00A37E49" w:rsidRPr="009D03A1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20AD2" w14:textId="21D1415E" w:rsidR="00A37E49" w:rsidRPr="009D03A1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620F0" w14:textId="0C292731" w:rsidR="00A37E49" w:rsidRPr="009D03A1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</w:tc>
      </w:tr>
      <w:tr w:rsidR="00DD3EBA" w:rsidRPr="00D30970" w14:paraId="5C896EC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C97F" w14:textId="168E3FDF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D37F" w14:textId="586CF473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22952" w14:textId="77777777" w:rsidR="00DD3EBA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5, R0, 10</w:t>
            </w:r>
          </w:p>
          <w:p w14:paraId="26E6781E" w14:textId="791E9407" w:rsidR="00BC66C2" w:rsidRPr="00D30970" w:rsidRDefault="00A81625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EMPRE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AED96" w14:textId="36A24A6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999C4" w14:textId="161ECCC4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CBAD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F4A59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8EA7" w14:textId="71806B13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C65A5" w14:textId="2E28CD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46800" w14:textId="6E5F19FB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6819E" w14:textId="1338B50A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77E63" w14:textId="0B0D2B09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87CB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9D03A1" w14:paraId="061CE6B0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62041" w14:textId="0C9F2CC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00FE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66D25" w14:textId="77777777" w:rsidR="00DD3EBA" w:rsidRPr="009D03A1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D03A1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DADDI R10, R10, #-1</w:t>
            </w:r>
          </w:p>
          <w:p w14:paraId="6B0E7318" w14:textId="4CCDB669" w:rsidR="00A81625" w:rsidRPr="009D03A1" w:rsidRDefault="00A81625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D03A1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DECREMENTO DI 1 (100)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254AF" w14:textId="7AD8CD6F" w:rsidR="00DD3EBA" w:rsidRPr="009D03A1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785E1" w14:textId="01860007" w:rsidR="00DD3EBA" w:rsidRPr="009D03A1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7ED72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7DF50BE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B13A" w14:textId="77CAA3CE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DB5E5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C8BE4" w14:textId="4AB13B01" w:rsidR="00AE2480" w:rsidRPr="00954379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  <w:t>BNEZ R10, L0</w:t>
            </w:r>
          </w:p>
          <w:p w14:paraId="5DDA1BBF" w14:textId="77777777" w:rsidR="00157603" w:rsidRDefault="00A81625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  <w:t>SALTO PER 99 VOLTE</w:t>
            </w:r>
          </w:p>
          <w:p w14:paraId="3737D208" w14:textId="71682250" w:rsidR="00A81625" w:rsidRPr="00954379" w:rsidRDefault="00A81625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  <w:t>ALLA 100 NOT TAKEN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14D74" w14:textId="049150A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53F18" w14:textId="52579238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618D" w14:textId="6A4E2112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2DEAC58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E6D66" w14:textId="33C6A50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9694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89244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0271F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9CA19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AE20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C022EA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CDA9D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B8DEE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0B595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F1F6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6C97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7D139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77118B63" w14:textId="77777777" w:rsidR="00755AAD" w:rsidRDefault="00755AAD" w:rsidP="00755AAD"/>
    <w:p w14:paraId="771D4B80" w14:textId="77777777" w:rsidR="00755AAD" w:rsidRDefault="00755AAD" w:rsidP="00755AAD">
      <w:r>
        <w:t xml:space="preserve">Note: </w:t>
      </w:r>
    </w:p>
    <w:p w14:paraId="39E65520" w14:textId="77777777" w:rsidR="00755AAD" w:rsidRPr="00D169CB" w:rsidRDefault="00755AAD" w:rsidP="00755AAD">
      <w:pPr>
        <w:ind w:firstLine="708"/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>SLT R</w:t>
      </w:r>
      <w:proofErr w:type="gramStart"/>
      <w:r w:rsidRPr="00D169CB">
        <w:rPr>
          <w:rFonts w:ascii="Courier New" w:hAnsi="Courier New" w:cs="Courier New"/>
        </w:rPr>
        <w:t>1,R</w:t>
      </w:r>
      <w:proofErr w:type="gramEnd"/>
      <w:r w:rsidRPr="00D169CB">
        <w:rPr>
          <w:rFonts w:ascii="Courier New" w:hAnsi="Courier New" w:cs="Courier New"/>
        </w:rPr>
        <w:t xml:space="preserve">2,R3 </w:t>
      </w:r>
      <w:r w:rsidRPr="00D169CB">
        <w:rPr>
          <w:rFonts w:ascii="Courier New" w:hAnsi="Courier New" w:cs="Courier New"/>
        </w:rPr>
        <w:tab/>
        <w:t xml:space="preserve">;IF (R2 &lt; R3) R1 </w:t>
      </w:r>
      <w:r w:rsidRPr="00D169CB">
        <w:rPr>
          <w:rFonts w:ascii="Courier New" w:hAnsi="Courier New" w:cs="Courier New"/>
        </w:rPr>
        <w:sym w:font="Wingdings" w:char="F0DF"/>
      </w:r>
      <w:r w:rsidRPr="00D169CB">
        <w:rPr>
          <w:rFonts w:ascii="Courier New" w:hAnsi="Courier New" w:cs="Courier New"/>
        </w:rPr>
        <w:t xml:space="preserve"> 1</w:t>
      </w:r>
    </w:p>
    <w:p w14:paraId="545C8E8E" w14:textId="15775CA8" w:rsidR="00755AAD" w:rsidRDefault="00755AAD" w:rsidP="00755AAD">
      <w:pPr>
        <w:rPr>
          <w:rFonts w:ascii="Courier New" w:hAnsi="Courier New" w:cs="Courier New"/>
          <w:lang w:val="it-IT"/>
        </w:rPr>
      </w:pP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0087">
        <w:rPr>
          <w:rFonts w:ascii="Courier New" w:hAnsi="Courier New" w:cs="Courier New"/>
          <w:lang w:val="it-IT"/>
        </w:rPr>
        <w:t xml:space="preserve">;ELSE R1 </w:t>
      </w:r>
      <w:r w:rsidRPr="00D169CB">
        <w:rPr>
          <w:rFonts w:ascii="Courier New" w:hAnsi="Courier New" w:cs="Courier New"/>
        </w:rPr>
        <w:sym w:font="Wingdings" w:char="F0DF"/>
      </w:r>
      <w:r w:rsidRPr="00420087">
        <w:rPr>
          <w:rFonts w:ascii="Courier New" w:hAnsi="Courier New" w:cs="Courier New"/>
          <w:lang w:val="it-IT"/>
        </w:rPr>
        <w:t xml:space="preserve"> 0</w:t>
      </w:r>
    </w:p>
    <w:sectPr w:rsidR="00755A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6F19" w14:textId="77777777" w:rsidR="00E36800" w:rsidRDefault="00E36800" w:rsidP="00DB762B">
      <w:r>
        <w:separator/>
      </w:r>
    </w:p>
  </w:endnote>
  <w:endnote w:type="continuationSeparator" w:id="0">
    <w:p w14:paraId="35F908A9" w14:textId="77777777" w:rsidR="00E36800" w:rsidRDefault="00E36800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DB555E" w:rsidRDefault="00DB555E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DB555E" w:rsidRDefault="00DB555E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DB555E" w:rsidRDefault="00DB555E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5BAC" w14:textId="77777777" w:rsidR="00E36800" w:rsidRDefault="00E36800" w:rsidP="00DB762B">
      <w:r>
        <w:separator/>
      </w:r>
    </w:p>
  </w:footnote>
  <w:footnote w:type="continuationSeparator" w:id="0">
    <w:p w14:paraId="4F68F2C5" w14:textId="77777777" w:rsidR="00E36800" w:rsidRDefault="00E36800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30FA854F" w:rsidR="00DB555E" w:rsidRPr="003053B1" w:rsidRDefault="00DB555E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it-IT"/>
      </w:rPr>
      <w:t xml:space="preserve">25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 </w:t>
    </w:r>
    <w:r>
      <w:rPr>
        <w:rFonts w:ascii="Verdana" w:hAnsi="Verdana"/>
        <w:sz w:val="36"/>
        <w:szCs w:val="36"/>
        <w:lang w:val="it-IT"/>
      </w:rPr>
      <w:t>A</w:t>
    </w:r>
  </w:p>
  <w:p w14:paraId="2A39CA72" w14:textId="25EC1F92" w:rsidR="00DB555E" w:rsidRPr="00757D80" w:rsidRDefault="00DB555E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DB555E" w:rsidRDefault="00DB5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A02AF034"/>
    <w:lvl w:ilvl="0" w:tplc="B4F0FC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374427497">
    <w:abstractNumId w:val="6"/>
  </w:num>
  <w:num w:numId="2" w16cid:durableId="855966525">
    <w:abstractNumId w:val="4"/>
  </w:num>
  <w:num w:numId="3" w16cid:durableId="1759213655">
    <w:abstractNumId w:val="1"/>
  </w:num>
  <w:num w:numId="4" w16cid:durableId="190264500">
    <w:abstractNumId w:val="2"/>
  </w:num>
  <w:num w:numId="5" w16cid:durableId="974456128">
    <w:abstractNumId w:val="0"/>
  </w:num>
  <w:num w:numId="6" w16cid:durableId="749349685">
    <w:abstractNumId w:val="3"/>
  </w:num>
  <w:num w:numId="7" w16cid:durableId="885489347">
    <w:abstractNumId w:val="5"/>
  </w:num>
  <w:num w:numId="8" w16cid:durableId="1161194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25B38"/>
    <w:rsid w:val="00047104"/>
    <w:rsid w:val="000867D5"/>
    <w:rsid w:val="000B37A9"/>
    <w:rsid w:val="000B6E07"/>
    <w:rsid w:val="000C05F7"/>
    <w:rsid w:val="000C1686"/>
    <w:rsid w:val="000E66B2"/>
    <w:rsid w:val="00105B3E"/>
    <w:rsid w:val="00120062"/>
    <w:rsid w:val="00122139"/>
    <w:rsid w:val="0012513B"/>
    <w:rsid w:val="0013427C"/>
    <w:rsid w:val="00144B29"/>
    <w:rsid w:val="00150FFF"/>
    <w:rsid w:val="00154316"/>
    <w:rsid w:val="001563A5"/>
    <w:rsid w:val="00157603"/>
    <w:rsid w:val="0016313C"/>
    <w:rsid w:val="0016525D"/>
    <w:rsid w:val="001947DE"/>
    <w:rsid w:val="001A6623"/>
    <w:rsid w:val="001B26EA"/>
    <w:rsid w:val="001B4C56"/>
    <w:rsid w:val="001D6FEB"/>
    <w:rsid w:val="00233A56"/>
    <w:rsid w:val="002427B5"/>
    <w:rsid w:val="00266728"/>
    <w:rsid w:val="002669EE"/>
    <w:rsid w:val="002679F7"/>
    <w:rsid w:val="00293396"/>
    <w:rsid w:val="00301EF2"/>
    <w:rsid w:val="00313356"/>
    <w:rsid w:val="00324472"/>
    <w:rsid w:val="0032573E"/>
    <w:rsid w:val="003518F0"/>
    <w:rsid w:val="00364047"/>
    <w:rsid w:val="003649DE"/>
    <w:rsid w:val="00380F88"/>
    <w:rsid w:val="00384A9C"/>
    <w:rsid w:val="003A344C"/>
    <w:rsid w:val="003A44CA"/>
    <w:rsid w:val="003A4FB3"/>
    <w:rsid w:val="003E6DCA"/>
    <w:rsid w:val="003E7B8F"/>
    <w:rsid w:val="00420087"/>
    <w:rsid w:val="004236BE"/>
    <w:rsid w:val="00431E6A"/>
    <w:rsid w:val="0045533D"/>
    <w:rsid w:val="004804B8"/>
    <w:rsid w:val="00484CB1"/>
    <w:rsid w:val="004930F8"/>
    <w:rsid w:val="004D0534"/>
    <w:rsid w:val="004E6468"/>
    <w:rsid w:val="004F3CA3"/>
    <w:rsid w:val="00510B3F"/>
    <w:rsid w:val="00517E09"/>
    <w:rsid w:val="00521107"/>
    <w:rsid w:val="005259A1"/>
    <w:rsid w:val="00530C14"/>
    <w:rsid w:val="005463A8"/>
    <w:rsid w:val="00547301"/>
    <w:rsid w:val="00551030"/>
    <w:rsid w:val="00551124"/>
    <w:rsid w:val="0056270E"/>
    <w:rsid w:val="005725EC"/>
    <w:rsid w:val="005906A1"/>
    <w:rsid w:val="005C792F"/>
    <w:rsid w:val="005D0CC0"/>
    <w:rsid w:val="005D4CE6"/>
    <w:rsid w:val="005E118D"/>
    <w:rsid w:val="005F6CEF"/>
    <w:rsid w:val="00610AE5"/>
    <w:rsid w:val="006145AB"/>
    <w:rsid w:val="00616845"/>
    <w:rsid w:val="00645E5D"/>
    <w:rsid w:val="0064727A"/>
    <w:rsid w:val="00652704"/>
    <w:rsid w:val="00694335"/>
    <w:rsid w:val="006A0596"/>
    <w:rsid w:val="006C4718"/>
    <w:rsid w:val="006D1913"/>
    <w:rsid w:val="006E2376"/>
    <w:rsid w:val="006E33BB"/>
    <w:rsid w:val="00714C3F"/>
    <w:rsid w:val="00721D5A"/>
    <w:rsid w:val="00725AB1"/>
    <w:rsid w:val="00746F4C"/>
    <w:rsid w:val="00755AAD"/>
    <w:rsid w:val="007615CA"/>
    <w:rsid w:val="00761901"/>
    <w:rsid w:val="007669C2"/>
    <w:rsid w:val="00772866"/>
    <w:rsid w:val="00777806"/>
    <w:rsid w:val="00785198"/>
    <w:rsid w:val="00786510"/>
    <w:rsid w:val="007A04A8"/>
    <w:rsid w:val="007A52A5"/>
    <w:rsid w:val="007A6D14"/>
    <w:rsid w:val="007C0C28"/>
    <w:rsid w:val="007C7BFC"/>
    <w:rsid w:val="007D5065"/>
    <w:rsid w:val="007E0385"/>
    <w:rsid w:val="007F095F"/>
    <w:rsid w:val="007F5F55"/>
    <w:rsid w:val="00807360"/>
    <w:rsid w:val="008161A4"/>
    <w:rsid w:val="008176DE"/>
    <w:rsid w:val="008634C5"/>
    <w:rsid w:val="00887A47"/>
    <w:rsid w:val="00897354"/>
    <w:rsid w:val="008A1A0B"/>
    <w:rsid w:val="008B734F"/>
    <w:rsid w:val="008C58DA"/>
    <w:rsid w:val="00903F4A"/>
    <w:rsid w:val="00951037"/>
    <w:rsid w:val="00954379"/>
    <w:rsid w:val="009720A9"/>
    <w:rsid w:val="00987E5B"/>
    <w:rsid w:val="00991EB0"/>
    <w:rsid w:val="00995DF6"/>
    <w:rsid w:val="009A1151"/>
    <w:rsid w:val="009B19CE"/>
    <w:rsid w:val="009C175E"/>
    <w:rsid w:val="009D03A1"/>
    <w:rsid w:val="00A00705"/>
    <w:rsid w:val="00A151D8"/>
    <w:rsid w:val="00A32B20"/>
    <w:rsid w:val="00A37E49"/>
    <w:rsid w:val="00A45F3E"/>
    <w:rsid w:val="00A46833"/>
    <w:rsid w:val="00A52D50"/>
    <w:rsid w:val="00A63077"/>
    <w:rsid w:val="00A74DD7"/>
    <w:rsid w:val="00A81625"/>
    <w:rsid w:val="00A85A78"/>
    <w:rsid w:val="00AA1F8F"/>
    <w:rsid w:val="00AA4B9B"/>
    <w:rsid w:val="00AA6519"/>
    <w:rsid w:val="00AA68DA"/>
    <w:rsid w:val="00AB476C"/>
    <w:rsid w:val="00AC0FFF"/>
    <w:rsid w:val="00AE2480"/>
    <w:rsid w:val="00AF0124"/>
    <w:rsid w:val="00B12E93"/>
    <w:rsid w:val="00B32D34"/>
    <w:rsid w:val="00B363DD"/>
    <w:rsid w:val="00B4489F"/>
    <w:rsid w:val="00B44C89"/>
    <w:rsid w:val="00B44EDA"/>
    <w:rsid w:val="00B511FD"/>
    <w:rsid w:val="00BC66C2"/>
    <w:rsid w:val="00BE7238"/>
    <w:rsid w:val="00BF341D"/>
    <w:rsid w:val="00C05D3C"/>
    <w:rsid w:val="00C06109"/>
    <w:rsid w:val="00C20436"/>
    <w:rsid w:val="00C223D1"/>
    <w:rsid w:val="00C313D8"/>
    <w:rsid w:val="00C400E9"/>
    <w:rsid w:val="00C654C0"/>
    <w:rsid w:val="00CD10C9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0E1E"/>
    <w:rsid w:val="00D3348B"/>
    <w:rsid w:val="00D33D4A"/>
    <w:rsid w:val="00D43654"/>
    <w:rsid w:val="00D57A10"/>
    <w:rsid w:val="00D644C2"/>
    <w:rsid w:val="00D93340"/>
    <w:rsid w:val="00D94816"/>
    <w:rsid w:val="00DB1069"/>
    <w:rsid w:val="00DB555E"/>
    <w:rsid w:val="00DB762B"/>
    <w:rsid w:val="00DC3C98"/>
    <w:rsid w:val="00DD0CAC"/>
    <w:rsid w:val="00DD3EBA"/>
    <w:rsid w:val="00DD4ED5"/>
    <w:rsid w:val="00DE5811"/>
    <w:rsid w:val="00DE68E8"/>
    <w:rsid w:val="00DF020D"/>
    <w:rsid w:val="00DF020F"/>
    <w:rsid w:val="00E00717"/>
    <w:rsid w:val="00E0146E"/>
    <w:rsid w:val="00E168B1"/>
    <w:rsid w:val="00E36800"/>
    <w:rsid w:val="00E42BEC"/>
    <w:rsid w:val="00E46AF4"/>
    <w:rsid w:val="00E5661C"/>
    <w:rsid w:val="00E8048C"/>
    <w:rsid w:val="00E857EC"/>
    <w:rsid w:val="00E90839"/>
    <w:rsid w:val="00EA208F"/>
    <w:rsid w:val="00EA57AF"/>
    <w:rsid w:val="00EC0659"/>
    <w:rsid w:val="00EE55FF"/>
    <w:rsid w:val="00EE6153"/>
    <w:rsid w:val="00F0031F"/>
    <w:rsid w:val="00F34280"/>
    <w:rsid w:val="00F42565"/>
    <w:rsid w:val="00F65270"/>
    <w:rsid w:val="00F6614B"/>
    <w:rsid w:val="00F75CEA"/>
    <w:rsid w:val="00FA6A1B"/>
    <w:rsid w:val="00FA6E5E"/>
    <w:rsid w:val="00FA6E68"/>
    <w:rsid w:val="00FB159C"/>
    <w:rsid w:val="00FB1CC7"/>
    <w:rsid w:val="00FC50B6"/>
    <w:rsid w:val="00FC78B5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187-C9C2-40AD-883F-73C4432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TORRE</dc:creator>
  <cp:lastModifiedBy>Monaco  Dorotea</cp:lastModifiedBy>
  <cp:revision>84</cp:revision>
  <cp:lastPrinted>2014-01-14T05:05:00Z</cp:lastPrinted>
  <dcterms:created xsi:type="dcterms:W3CDTF">2022-02-25T12:18:00Z</dcterms:created>
  <dcterms:modified xsi:type="dcterms:W3CDTF">2025-02-12T13:57:00Z</dcterms:modified>
</cp:coreProperties>
</file>